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01" w:rsidRPr="00A60C94" w:rsidRDefault="00D73C01" w:rsidP="00D73C01">
      <w:pPr>
        <w:pStyle w:val="ab"/>
        <w:rPr>
          <w:b w:val="0"/>
          <w:sz w:val="20"/>
        </w:rPr>
      </w:pPr>
      <w:bookmarkStart w:id="0" w:name="_GoBack"/>
      <w:bookmarkEnd w:id="0"/>
      <w:r w:rsidRPr="00A60C94">
        <w:rPr>
          <w:sz w:val="20"/>
        </w:rPr>
        <w:t>МУНИЦИПАЛЬНОЕ БЮДЖЕТНОЕ ОБЩЕОБРАЗОВАТЕЛЬНОЕ УЧРЕЖДЕНИЕ</w:t>
      </w:r>
    </w:p>
    <w:p w:rsidR="00D73C01" w:rsidRPr="00A60C94" w:rsidRDefault="00D73C01" w:rsidP="00D73C01">
      <w:pPr>
        <w:pStyle w:val="ab"/>
        <w:rPr>
          <w:b w:val="0"/>
          <w:sz w:val="20"/>
        </w:rPr>
      </w:pPr>
      <w:r w:rsidRPr="00A60C94">
        <w:rPr>
          <w:sz w:val="20"/>
        </w:rPr>
        <w:t>СРЕДНЯЯ ОБЩЕОБРАЗОВАТЕЛЬНАЯ ШКОЛА с. МАЙРАМАДАГ</w:t>
      </w:r>
    </w:p>
    <w:p w:rsidR="00D73C01" w:rsidRPr="00A60C94" w:rsidRDefault="00067E3A" w:rsidP="00D73C01">
      <w:pPr>
        <w:pStyle w:val="ab"/>
        <w:rPr>
          <w:b w:val="0"/>
          <w:bCs w:val="0"/>
          <w:spacing w:val="39"/>
          <w:sz w:val="18"/>
        </w:rPr>
      </w:pPr>
      <w:r w:rsidRPr="00067E3A">
        <w:rPr>
          <w:b w:val="0"/>
          <w:bCs w:val="0"/>
          <w:sz w:val="18"/>
        </w:rPr>
        <w:pict>
          <v:line id="_x0000_s1027" style="position:absolute;left:0;text-align:left;z-index:251658240" from="4.35pt,8.6pt" to="468.45pt,8.6pt" strokeweight="4.5pt">
            <v:stroke linestyle="thickThin"/>
          </v:line>
        </w:pict>
      </w:r>
    </w:p>
    <w:p w:rsidR="00D73C01" w:rsidRPr="00B80683" w:rsidRDefault="00D73C01" w:rsidP="00D73C01">
      <w:pPr>
        <w:pStyle w:val="ab"/>
        <w:rPr>
          <w:b w:val="0"/>
          <w:bCs w:val="0"/>
          <w:sz w:val="12"/>
          <w:szCs w:val="18"/>
        </w:rPr>
      </w:pPr>
      <w:r w:rsidRPr="000C7D71">
        <w:rPr>
          <w:rFonts w:eastAsia="Calibri"/>
          <w:b w:val="0"/>
          <w:sz w:val="20"/>
          <w:szCs w:val="18"/>
          <w:lang w:eastAsia="en-US"/>
        </w:rPr>
        <w:t>ОГРН 1021500823970,  ИНН 1505009134</w:t>
      </w:r>
      <w:r>
        <w:rPr>
          <w:rFonts w:eastAsia="Calibri"/>
          <w:b w:val="0"/>
          <w:sz w:val="20"/>
          <w:szCs w:val="18"/>
          <w:lang w:eastAsia="en-US"/>
        </w:rPr>
        <w:t xml:space="preserve">,  </w:t>
      </w:r>
      <w:hyperlink r:id="rId6" w:history="1">
        <w:r w:rsidRPr="00B80683">
          <w:rPr>
            <w:rStyle w:val="a3"/>
            <w:sz w:val="20"/>
          </w:rPr>
          <w:t>www.mairamadag.mvport.r</w:t>
        </w:r>
        <w:r w:rsidRPr="00B80683">
          <w:rPr>
            <w:rStyle w:val="a3"/>
            <w:sz w:val="20"/>
            <w:lang w:val="en-US"/>
          </w:rPr>
          <w:t>u</w:t>
        </w:r>
      </w:hyperlink>
    </w:p>
    <w:p w:rsidR="00D73C01" w:rsidRDefault="00D73C01" w:rsidP="00D73C01">
      <w:pPr>
        <w:pStyle w:val="ab"/>
        <w:rPr>
          <w:b w:val="0"/>
          <w:sz w:val="20"/>
          <w:szCs w:val="18"/>
        </w:rPr>
      </w:pPr>
      <w:r w:rsidRPr="000C7D71">
        <w:rPr>
          <w:b w:val="0"/>
          <w:sz w:val="20"/>
          <w:szCs w:val="18"/>
        </w:rPr>
        <w:t xml:space="preserve">363207, </w:t>
      </w:r>
      <w:proofErr w:type="spellStart"/>
      <w:r w:rsidRPr="000C7D71">
        <w:rPr>
          <w:b w:val="0"/>
          <w:sz w:val="20"/>
          <w:szCs w:val="18"/>
        </w:rPr>
        <w:t>с</w:t>
      </w:r>
      <w:proofErr w:type="gramStart"/>
      <w:r w:rsidRPr="000C7D71">
        <w:rPr>
          <w:b w:val="0"/>
          <w:sz w:val="20"/>
          <w:szCs w:val="18"/>
        </w:rPr>
        <w:t>.М</w:t>
      </w:r>
      <w:proofErr w:type="gramEnd"/>
      <w:r w:rsidRPr="000C7D71">
        <w:rPr>
          <w:b w:val="0"/>
          <w:sz w:val="20"/>
          <w:szCs w:val="18"/>
        </w:rPr>
        <w:t>айрамадаг</w:t>
      </w:r>
      <w:proofErr w:type="spellEnd"/>
      <w:r w:rsidRPr="000C7D71">
        <w:rPr>
          <w:b w:val="0"/>
          <w:sz w:val="20"/>
          <w:szCs w:val="18"/>
        </w:rPr>
        <w:t>, ул. Дзуцева,47, е-</w:t>
      </w:r>
      <w:r w:rsidRPr="000C7D71">
        <w:rPr>
          <w:b w:val="0"/>
          <w:sz w:val="20"/>
          <w:szCs w:val="18"/>
          <w:lang w:val="en-US"/>
        </w:rPr>
        <w:t>mail</w:t>
      </w:r>
      <w:r w:rsidRPr="000C7D71">
        <w:rPr>
          <w:b w:val="0"/>
          <w:sz w:val="20"/>
          <w:szCs w:val="18"/>
        </w:rPr>
        <w:t>:</w:t>
      </w:r>
      <w:proofErr w:type="spellStart"/>
      <w:r w:rsidRPr="000C7D71">
        <w:rPr>
          <w:b w:val="0"/>
          <w:sz w:val="20"/>
          <w:szCs w:val="18"/>
          <w:lang w:val="en-US"/>
        </w:rPr>
        <w:t>almairam</w:t>
      </w:r>
      <w:proofErr w:type="spellEnd"/>
      <w:r w:rsidRPr="000C7D71">
        <w:rPr>
          <w:b w:val="0"/>
          <w:sz w:val="20"/>
          <w:szCs w:val="18"/>
        </w:rPr>
        <w:t>@</w:t>
      </w:r>
      <w:r w:rsidRPr="000C7D71">
        <w:rPr>
          <w:b w:val="0"/>
          <w:sz w:val="20"/>
          <w:szCs w:val="18"/>
          <w:lang w:val="en-US"/>
        </w:rPr>
        <w:t>mail</w:t>
      </w:r>
      <w:r w:rsidRPr="000C7D71">
        <w:rPr>
          <w:b w:val="0"/>
          <w:bCs w:val="0"/>
          <w:sz w:val="20"/>
          <w:szCs w:val="18"/>
        </w:rPr>
        <w:t>.</w:t>
      </w:r>
      <w:proofErr w:type="spellStart"/>
      <w:r w:rsidRPr="000C7D71">
        <w:rPr>
          <w:b w:val="0"/>
          <w:sz w:val="20"/>
          <w:szCs w:val="18"/>
          <w:lang w:val="en-US"/>
        </w:rPr>
        <w:t>ru</w:t>
      </w:r>
      <w:proofErr w:type="spellEnd"/>
      <w:r>
        <w:rPr>
          <w:b w:val="0"/>
          <w:sz w:val="20"/>
          <w:szCs w:val="18"/>
        </w:rPr>
        <w:t xml:space="preserve"> </w:t>
      </w:r>
      <w:r w:rsidRPr="000C7D71">
        <w:rPr>
          <w:b w:val="0"/>
          <w:sz w:val="20"/>
          <w:szCs w:val="18"/>
        </w:rPr>
        <w:t>, тел</w:t>
      </w:r>
      <w:r>
        <w:rPr>
          <w:b w:val="0"/>
          <w:bCs w:val="0"/>
          <w:sz w:val="20"/>
          <w:szCs w:val="18"/>
        </w:rPr>
        <w:t>:</w:t>
      </w:r>
      <w:r w:rsidRPr="00CB2D97">
        <w:rPr>
          <w:b w:val="0"/>
          <w:bCs w:val="0"/>
          <w:sz w:val="20"/>
          <w:szCs w:val="18"/>
        </w:rPr>
        <w:t>8</w:t>
      </w:r>
      <w:r>
        <w:rPr>
          <w:b w:val="0"/>
          <w:bCs w:val="0"/>
          <w:sz w:val="20"/>
          <w:szCs w:val="18"/>
        </w:rPr>
        <w:t>(</w:t>
      </w:r>
      <w:r w:rsidRPr="000C7D71">
        <w:rPr>
          <w:b w:val="0"/>
          <w:bCs w:val="0"/>
          <w:sz w:val="20"/>
          <w:szCs w:val="18"/>
        </w:rPr>
        <w:t>867</w:t>
      </w:r>
      <w:r w:rsidRPr="00CB2D97">
        <w:rPr>
          <w:b w:val="0"/>
          <w:bCs w:val="0"/>
          <w:sz w:val="20"/>
          <w:szCs w:val="18"/>
        </w:rPr>
        <w:t>-</w:t>
      </w:r>
      <w:r w:rsidRPr="000C7D71">
        <w:rPr>
          <w:b w:val="0"/>
          <w:bCs w:val="0"/>
          <w:sz w:val="20"/>
          <w:szCs w:val="18"/>
        </w:rPr>
        <w:t>31)</w:t>
      </w:r>
      <w:r w:rsidRPr="000C7D71">
        <w:rPr>
          <w:b w:val="0"/>
          <w:sz w:val="20"/>
          <w:szCs w:val="18"/>
        </w:rPr>
        <w:t>92</w:t>
      </w:r>
      <w:r w:rsidRPr="000C7D71">
        <w:rPr>
          <w:b w:val="0"/>
          <w:bCs w:val="0"/>
          <w:sz w:val="20"/>
          <w:szCs w:val="18"/>
        </w:rPr>
        <w:t>-</w:t>
      </w:r>
      <w:r w:rsidRPr="000C7D71">
        <w:rPr>
          <w:b w:val="0"/>
          <w:sz w:val="20"/>
          <w:szCs w:val="18"/>
        </w:rPr>
        <w:t>7</w:t>
      </w:r>
      <w:r w:rsidRPr="000C7D71">
        <w:rPr>
          <w:b w:val="0"/>
          <w:bCs w:val="0"/>
          <w:sz w:val="20"/>
          <w:szCs w:val="18"/>
        </w:rPr>
        <w:t>-</w:t>
      </w:r>
      <w:r w:rsidRPr="000C7D71">
        <w:rPr>
          <w:b w:val="0"/>
          <w:sz w:val="20"/>
          <w:szCs w:val="18"/>
        </w:rPr>
        <w:t>46</w:t>
      </w:r>
    </w:p>
    <w:p w:rsidR="00E92A9A" w:rsidRDefault="00E92A9A" w:rsidP="004923A2">
      <w:pPr>
        <w:contextualSpacing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92A9A" w:rsidRDefault="004923A2" w:rsidP="004923A2">
      <w:pPr>
        <w:contextualSpacing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92A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E92A9A" w:rsidRPr="00E92A9A" w:rsidRDefault="00E92A9A" w:rsidP="00E92A9A">
      <w:pPr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4923A2" w:rsidRPr="00E92A9A" w:rsidRDefault="004923A2" w:rsidP="004923A2">
      <w:pPr>
        <w:contextualSpacing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A9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  </w:t>
      </w:r>
      <w:r w:rsidR="00E92A9A" w:rsidRPr="00E92A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верждаю</w:t>
      </w:r>
    </w:p>
    <w:p w:rsidR="004923A2" w:rsidRPr="00E92A9A" w:rsidRDefault="004923A2" w:rsidP="004923A2">
      <w:pPr>
        <w:contextualSpacing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A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иректор </w:t>
      </w:r>
      <w:r w:rsidR="00D73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колы</w:t>
      </w:r>
    </w:p>
    <w:p w:rsidR="004923A2" w:rsidRPr="00E92A9A" w:rsidRDefault="00E92A9A" w:rsidP="004923A2">
      <w:pPr>
        <w:contextualSpacing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92A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</w:t>
      </w:r>
      <w:r w:rsidR="004923A2" w:rsidRPr="00E92A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Ф.С.Гелиева</w:t>
      </w:r>
      <w:proofErr w:type="spellEnd"/>
      <w:r w:rsidR="004923A2" w:rsidRPr="00E92A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923A2" w:rsidRPr="00E92A9A" w:rsidRDefault="004923A2" w:rsidP="004923A2">
      <w:pPr>
        <w:contextualSpacing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A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___»___________20</w:t>
      </w:r>
      <w:r w:rsidR="00D73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E92A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</w:p>
    <w:p w:rsidR="004923A2" w:rsidRDefault="004923A2" w:rsidP="004923A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A9A" w:rsidRDefault="00E92A9A" w:rsidP="004923A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A9A" w:rsidRDefault="00E92A9A" w:rsidP="00E92A9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A9A" w:rsidRDefault="00E92A9A" w:rsidP="004923A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A9A" w:rsidRDefault="00E92A9A" w:rsidP="004923A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A9A" w:rsidRDefault="00E92A9A" w:rsidP="004923A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A9A" w:rsidRDefault="00E92A9A" w:rsidP="004923A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A9A" w:rsidRDefault="00E92A9A" w:rsidP="004923A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A9A" w:rsidRPr="004923A2" w:rsidRDefault="00E92A9A" w:rsidP="004923A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5BE" w:rsidRPr="00E92A9A" w:rsidRDefault="00C215BE" w:rsidP="00CD54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E92A9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лан работы</w:t>
      </w:r>
    </w:p>
    <w:p w:rsidR="00C215BE" w:rsidRPr="00E92A9A" w:rsidRDefault="00C215BE" w:rsidP="00CD54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E92A9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Дружины юных пожарных М</w:t>
      </w:r>
      <w:r w:rsidR="00E92A9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Б</w:t>
      </w:r>
      <w:r w:rsidRPr="00E92A9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ОУ СОШ </w:t>
      </w:r>
      <w:proofErr w:type="spellStart"/>
      <w:r w:rsidRPr="00E92A9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с</w:t>
      </w:r>
      <w:proofErr w:type="gramStart"/>
      <w:r w:rsidRPr="00E92A9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.М</w:t>
      </w:r>
      <w:proofErr w:type="gramEnd"/>
      <w:r w:rsidRPr="00E92A9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айрамадаг</w:t>
      </w:r>
      <w:proofErr w:type="spellEnd"/>
    </w:p>
    <w:p w:rsidR="00C215BE" w:rsidRPr="00E92A9A" w:rsidRDefault="00C215BE" w:rsidP="00CD54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E92A9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на 20</w:t>
      </w:r>
      <w:r w:rsidR="005660AC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20</w:t>
      </w:r>
      <w:r w:rsidRPr="00E92A9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-20</w:t>
      </w:r>
      <w:r w:rsidR="007F1539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2</w:t>
      </w:r>
      <w:r w:rsidR="005660AC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1</w:t>
      </w:r>
      <w:r w:rsidR="00E92A9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учебный год</w:t>
      </w:r>
    </w:p>
    <w:p w:rsidR="00C215BE" w:rsidRDefault="00C215BE" w:rsidP="00C11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215BE" w:rsidRDefault="00C215BE" w:rsidP="00C11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92A9A" w:rsidRDefault="00E92A9A" w:rsidP="00C11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92A9A" w:rsidRDefault="00E92A9A" w:rsidP="00E9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92A9A" w:rsidRDefault="00E92A9A" w:rsidP="00C11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92A9A" w:rsidRDefault="00E92A9A" w:rsidP="00C11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92A9A" w:rsidRDefault="00E92A9A" w:rsidP="00C11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92A9A" w:rsidRDefault="00E92A9A" w:rsidP="00C11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92A9A" w:rsidRDefault="00E92A9A" w:rsidP="00C11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92A9A" w:rsidRDefault="00E92A9A" w:rsidP="00C11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92A9A" w:rsidRDefault="00E92A9A" w:rsidP="00C11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92A9A" w:rsidRDefault="00E92A9A" w:rsidP="00C11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92A9A" w:rsidRDefault="00E92A9A" w:rsidP="00C11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11EDB" w:rsidRDefault="00E94530" w:rsidP="00C11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Цели и задачи</w:t>
      </w:r>
      <w:r w:rsidR="00C1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11EDB" w:rsidRPr="0015542D" w:rsidRDefault="00C11EDB" w:rsidP="00C11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1554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юного гражданина потребность предвидеть возможные жизненные экстремальные ситуации, выработать навык правильного анализа и адекватного поведения, т. е. грамотные действия в тех условиях, которые могут сегодня встретиться на его жизненном пути.</w:t>
      </w:r>
    </w:p>
    <w:p w:rsidR="00C11EDB" w:rsidRPr="0015542D" w:rsidRDefault="00C11EDB" w:rsidP="00C11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542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ить комплексный план мероприятий для изучения, закрепления и совершенствования умений и навыков, практических действий, развития смекалки и инициативы, приобретения моральной и психической устойчивости в условиях повышенной опасности.</w:t>
      </w:r>
    </w:p>
    <w:p w:rsidR="00C11EDB" w:rsidRDefault="00C11EDB" w:rsidP="00C34B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5542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ать систему проверки вышеназванных знаний,  умений и навыков учащихся.</w:t>
      </w:r>
    </w:p>
    <w:p w:rsidR="00D73C01" w:rsidRPr="00C34BED" w:rsidRDefault="00D73C01" w:rsidP="00C34B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8" w:type="dxa"/>
        <w:shd w:val="clear" w:color="auto" w:fill="FFFDE5"/>
        <w:tblCellMar>
          <w:left w:w="0" w:type="dxa"/>
          <w:right w:w="0" w:type="dxa"/>
        </w:tblCellMar>
        <w:tblLook w:val="04A0"/>
      </w:tblPr>
      <w:tblGrid>
        <w:gridCol w:w="560"/>
        <w:gridCol w:w="5502"/>
        <w:gridCol w:w="1559"/>
        <w:gridCol w:w="2517"/>
      </w:tblGrid>
      <w:tr w:rsidR="00B11593" w:rsidRPr="00C11EDB" w:rsidTr="00D73C01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E92A9A" w:rsidRDefault="00B11593" w:rsidP="002345FA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92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92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E92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5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E92A9A" w:rsidRDefault="00B11593" w:rsidP="002345FA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E92A9A" w:rsidRDefault="00B11593" w:rsidP="002345FA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5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E92A9A" w:rsidRDefault="00B11593" w:rsidP="002345FA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11593" w:rsidRPr="00C11EDB" w:rsidTr="00D73C01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E92A9A" w:rsidRDefault="00B11593" w:rsidP="002345FA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92A9A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E92A9A" w:rsidRDefault="00B11593" w:rsidP="002345FA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92A9A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E92A9A" w:rsidRDefault="00B11593" w:rsidP="002345FA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92A9A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E92A9A" w:rsidRDefault="00B11593" w:rsidP="002345FA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92A9A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4</w:t>
            </w:r>
          </w:p>
        </w:tc>
      </w:tr>
      <w:tr w:rsidR="00B11593" w:rsidRPr="00C11EDB" w:rsidTr="00D73C01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B11593" w:rsidP="002345FA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2E5" w:rsidRPr="00C11EDB" w:rsidRDefault="00C002E5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работы ДЮП за 20</w:t>
            </w:r>
            <w:r w:rsidR="00D73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D73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C002E5" w:rsidRPr="00C11EDB" w:rsidRDefault="00C002E5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тверждение плана на 20</w:t>
            </w:r>
            <w:r w:rsidR="00D73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7F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3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B11593" w:rsidRPr="00C11EDB" w:rsidRDefault="00B11593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брать командира отряда и </w:t>
            </w:r>
            <w:r w:rsidR="00DF5A5E"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отряд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B11593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Default="00B11593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ДЮП</w:t>
            </w:r>
          </w:p>
          <w:p w:rsidR="00E92A9A" w:rsidRPr="00E92A9A" w:rsidRDefault="00E92A9A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3" w:rsidRPr="00C11EDB" w:rsidTr="00D73C01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DF5A5E" w:rsidP="002345FA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1593"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B11593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в школе или в классе стенд, уголок или альбом, папку-раскладушку на противопожарную тему</w:t>
            </w:r>
            <w:r w:rsidR="00D73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C002E5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C002E5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ллегия</w:t>
            </w:r>
          </w:p>
        </w:tc>
      </w:tr>
      <w:tr w:rsidR="00B11593" w:rsidRPr="00C11EDB" w:rsidTr="00D73C01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DF5A5E" w:rsidP="002345FA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11593"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B11593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беседы на противопожарные темы в младших классах, в подшефном </w:t>
            </w:r>
            <w:proofErr w:type="spellStart"/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аду, на улице с малышами (беседа:</w:t>
            </w:r>
            <w:proofErr w:type="gramEnd"/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пожарной безопасности дома», «ППБ в школе», «Соблюдайте правила устройства Новогодней елки», «Спички детям не игрушки» и др.)</w:t>
            </w:r>
            <w:r w:rsidR="00D73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B11593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C002E5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отряда</w:t>
            </w:r>
          </w:p>
          <w:p w:rsidR="00B11593" w:rsidRPr="00C11EDB" w:rsidRDefault="00B11593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ДЮП</w:t>
            </w:r>
          </w:p>
        </w:tc>
      </w:tr>
      <w:tr w:rsidR="00B11593" w:rsidRPr="00C11EDB" w:rsidTr="00D73C01">
        <w:trPr>
          <w:trHeight w:val="2146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DF5A5E" w:rsidP="002345FA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11593"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B11593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ротивопожарное состояние школы и всех помещений (подвал, чердак). Результаты рейда доложить директору школы (обратить особое внимание: есть ли в школе план эвакуации, не загромождены ли запасные выходы, есть ли огнетушители и пожарные рукава, срок зарядки огнетушителей и т. д.)</w:t>
            </w:r>
            <w:r w:rsidR="00D73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C002E5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C002E5" w:rsidRPr="00C11EDB" w:rsidRDefault="00C002E5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B11593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Штаба</w:t>
            </w:r>
          </w:p>
          <w:p w:rsidR="00B11593" w:rsidRPr="00C11EDB" w:rsidRDefault="00B11593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ДЮП</w:t>
            </w:r>
          </w:p>
        </w:tc>
      </w:tr>
      <w:tr w:rsidR="00C002E5" w:rsidRPr="00C11EDB" w:rsidTr="00D73C01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2E5" w:rsidRPr="00C11EDB" w:rsidRDefault="00DF5A5E" w:rsidP="002345FA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2E5" w:rsidRPr="00C11EDB" w:rsidRDefault="00C002E5" w:rsidP="00C002E5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ежурство юных пожарных:</w:t>
            </w:r>
          </w:p>
          <w:p w:rsidR="00C002E5" w:rsidRPr="00C11EDB" w:rsidRDefault="00C002E5" w:rsidP="00C002E5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школе;</w:t>
            </w:r>
          </w:p>
          <w:p w:rsidR="00C002E5" w:rsidRPr="00C11EDB" w:rsidRDefault="00C002E5" w:rsidP="00C002E5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 Новогодней елки;</w:t>
            </w:r>
          </w:p>
          <w:p w:rsidR="00C002E5" w:rsidRPr="00C11EDB" w:rsidRDefault="00C002E5" w:rsidP="00C002E5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 время детских массовых мероприятий</w:t>
            </w:r>
            <w:r w:rsidR="00D73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2E5" w:rsidRPr="00C11EDB" w:rsidRDefault="00C002E5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2E5" w:rsidRDefault="00C002E5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ир отряда</w:t>
            </w:r>
          </w:p>
          <w:p w:rsidR="00C002E5" w:rsidRPr="00C11EDB" w:rsidRDefault="00C002E5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отряда</w:t>
            </w:r>
          </w:p>
        </w:tc>
      </w:tr>
      <w:tr w:rsidR="00B11593" w:rsidRPr="00C11EDB" w:rsidTr="00D73C01"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B11593" w:rsidP="002345FA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B11593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для юных пожарных:</w:t>
            </w:r>
          </w:p>
          <w:p w:rsidR="00B11593" w:rsidRPr="00C11EDB" w:rsidRDefault="00B11593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тречи с ветеранами пожарной охраны и отважными пожарными;</w:t>
            </w:r>
          </w:p>
          <w:p w:rsidR="00B11593" w:rsidRPr="00C11EDB" w:rsidRDefault="00B11593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пожарную часть;</w:t>
            </w:r>
          </w:p>
          <w:p w:rsidR="00B11593" w:rsidRPr="00C11EDB" w:rsidRDefault="00B11593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ожарно-техническую выставку;</w:t>
            </w:r>
          </w:p>
          <w:p w:rsidR="00BA4EAE" w:rsidRPr="00C11EDB" w:rsidRDefault="00B11593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отивопожарную выставку рисунков и поделок</w:t>
            </w:r>
            <w:r w:rsidR="00D73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C002E5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C002E5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отряда</w:t>
            </w:r>
          </w:p>
          <w:p w:rsidR="00B11593" w:rsidRPr="00C11EDB" w:rsidRDefault="00B11593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1593" w:rsidRPr="00C11EDB" w:rsidTr="00D73C01">
        <w:tc>
          <w:tcPr>
            <w:tcW w:w="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B11593" w:rsidP="002345FA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B11593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конкурсе детских рисунков, поделок на противопожарную тему</w:t>
            </w:r>
            <w:r w:rsidR="00D73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C002E5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B11593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ДЮП</w:t>
            </w:r>
          </w:p>
        </w:tc>
      </w:tr>
      <w:tr w:rsidR="00B11593" w:rsidRPr="00C11EDB" w:rsidTr="00D73C01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B11593" w:rsidP="002345FA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B11593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и провести в школе:</w:t>
            </w:r>
          </w:p>
          <w:p w:rsidR="00B11593" w:rsidRPr="00C11EDB" w:rsidRDefault="00B11593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ВН;</w:t>
            </w:r>
          </w:p>
          <w:p w:rsidR="00B11593" w:rsidRPr="00C11EDB" w:rsidRDefault="00B11593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;</w:t>
            </w:r>
          </w:p>
          <w:p w:rsidR="00B11593" w:rsidRPr="00C11EDB" w:rsidRDefault="00B11593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ы;</w:t>
            </w:r>
          </w:p>
          <w:p w:rsidR="00B11593" w:rsidRPr="00C11EDB" w:rsidRDefault="00B11593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упление агитбригад</w:t>
            </w:r>
            <w:r w:rsidR="00D73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C002E5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C002E5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отряда</w:t>
            </w:r>
          </w:p>
          <w:p w:rsidR="00B11593" w:rsidRPr="00C11EDB" w:rsidRDefault="00B11593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1593" w:rsidRPr="00C11EDB" w:rsidTr="00D73C01">
        <w:trPr>
          <w:trHeight w:val="1657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C215BE" w:rsidP="002345FA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B11593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ть материалы по истории пожарной охраны, добровольного пожарного общества, о героических подвигах пожарных в мирное и военное время, о членах ДЮП, награжденных медалью «За отвагу на пожаре»</w:t>
            </w:r>
            <w:r w:rsidR="00D73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B11593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DF5A5E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отряда</w:t>
            </w:r>
          </w:p>
          <w:p w:rsidR="00B11593" w:rsidRPr="00C11EDB" w:rsidRDefault="00B11593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ДЮП</w:t>
            </w:r>
          </w:p>
        </w:tc>
      </w:tr>
      <w:tr w:rsidR="00B11593" w:rsidRPr="00C11EDB" w:rsidTr="00D73C01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B11593" w:rsidP="002345FA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B11593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B11593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93" w:rsidRPr="00C11EDB" w:rsidRDefault="00B11593" w:rsidP="002345F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1593" w:rsidRPr="00C11EDB" w:rsidRDefault="00B11593" w:rsidP="00B11593">
      <w:pPr>
        <w:shd w:val="clear" w:color="auto" w:fill="FFFDE5"/>
        <w:spacing w:before="25" w:after="25" w:line="240" w:lineRule="auto"/>
        <w:jc w:val="center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C11EDB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</w:t>
      </w:r>
    </w:p>
    <w:p w:rsidR="00B11593" w:rsidRPr="00C11EDB" w:rsidRDefault="00B11593" w:rsidP="00B11593">
      <w:pPr>
        <w:rPr>
          <w:sz w:val="24"/>
          <w:szCs w:val="24"/>
        </w:rPr>
      </w:pPr>
    </w:p>
    <w:p w:rsidR="00B900A6" w:rsidRDefault="00B900A6" w:rsidP="00B900A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00A6" w:rsidRDefault="00B900A6" w:rsidP="00B900A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00A6" w:rsidRDefault="00B900A6" w:rsidP="00B900A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00A6" w:rsidRDefault="00B900A6" w:rsidP="00B900A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00A6" w:rsidRDefault="00B900A6" w:rsidP="00B900A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00A6" w:rsidRDefault="00B900A6" w:rsidP="00B900A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00A6" w:rsidRDefault="00B900A6" w:rsidP="00B900A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00A6" w:rsidRDefault="00B900A6" w:rsidP="00B900A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00A6" w:rsidRDefault="00B900A6" w:rsidP="00B900A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00A6" w:rsidRDefault="00B900A6" w:rsidP="00B900A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00A6" w:rsidRDefault="00B900A6" w:rsidP="00B900A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00A6" w:rsidRDefault="00B900A6" w:rsidP="00B900A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00A6" w:rsidRDefault="00B900A6" w:rsidP="00B900A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00A6" w:rsidRDefault="00B900A6" w:rsidP="00B900A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00A6" w:rsidRDefault="00B900A6" w:rsidP="00B900A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00A6" w:rsidRDefault="00B900A6" w:rsidP="00B900A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00A6" w:rsidRDefault="00B900A6" w:rsidP="00B900A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00A6" w:rsidRDefault="00B900A6" w:rsidP="00B900A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00A6" w:rsidRDefault="00B900A6" w:rsidP="00B900A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C01" w:rsidRDefault="00D73C01" w:rsidP="00B900A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C01" w:rsidRDefault="00D73C01" w:rsidP="00B900A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00A6" w:rsidRDefault="00B900A6" w:rsidP="00B900A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00A6" w:rsidRDefault="00B900A6" w:rsidP="00B900A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00A6">
        <w:rPr>
          <w:rFonts w:ascii="Times New Roman" w:hAnsi="Times New Roman" w:cs="Times New Roman"/>
          <w:b/>
          <w:color w:val="000000"/>
          <w:sz w:val="24"/>
          <w:szCs w:val="24"/>
        </w:rPr>
        <w:t>Члены Дружины юных пожарных (ДЮП)</w:t>
      </w:r>
    </w:p>
    <w:p w:rsidR="00B900A6" w:rsidRDefault="00B900A6" w:rsidP="00B900A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00A6" w:rsidRPr="00B900A6" w:rsidRDefault="00B900A6" w:rsidP="00B90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B900A6">
        <w:rPr>
          <w:rFonts w:ascii="Times New Roman" w:hAnsi="Times New Roman" w:cs="Times New Roman"/>
          <w:sz w:val="24"/>
          <w:szCs w:val="24"/>
        </w:rPr>
        <w:t>Алборов</w:t>
      </w:r>
      <w:proofErr w:type="spellEnd"/>
      <w:r w:rsidRPr="00B90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0A6">
        <w:rPr>
          <w:rFonts w:ascii="Times New Roman" w:hAnsi="Times New Roman" w:cs="Times New Roman"/>
          <w:sz w:val="24"/>
          <w:szCs w:val="24"/>
        </w:rPr>
        <w:t>Таймураз</w:t>
      </w:r>
      <w:proofErr w:type="spellEnd"/>
      <w:r w:rsidRPr="00B900A6">
        <w:rPr>
          <w:rFonts w:ascii="Times New Roman" w:hAnsi="Times New Roman" w:cs="Times New Roman"/>
          <w:sz w:val="24"/>
          <w:szCs w:val="24"/>
        </w:rPr>
        <w:t xml:space="preserve"> Артурович</w:t>
      </w:r>
    </w:p>
    <w:p w:rsidR="00B900A6" w:rsidRPr="00B900A6" w:rsidRDefault="00B900A6" w:rsidP="00B900A6">
      <w:pPr>
        <w:rPr>
          <w:rFonts w:ascii="Times New Roman" w:hAnsi="Times New Roman" w:cs="Times New Roman"/>
          <w:sz w:val="24"/>
          <w:szCs w:val="24"/>
        </w:rPr>
      </w:pPr>
      <w:r w:rsidRPr="00B900A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B900A6">
        <w:rPr>
          <w:rFonts w:ascii="Times New Roman" w:hAnsi="Times New Roman" w:cs="Times New Roman"/>
          <w:sz w:val="24"/>
          <w:szCs w:val="24"/>
        </w:rPr>
        <w:t>Битарова</w:t>
      </w:r>
      <w:proofErr w:type="spellEnd"/>
      <w:r w:rsidRPr="00B900A6">
        <w:rPr>
          <w:rFonts w:ascii="Times New Roman" w:hAnsi="Times New Roman" w:cs="Times New Roman"/>
          <w:sz w:val="24"/>
          <w:szCs w:val="24"/>
        </w:rPr>
        <w:t xml:space="preserve"> Эллина </w:t>
      </w:r>
      <w:proofErr w:type="spellStart"/>
      <w:r w:rsidRPr="00B900A6">
        <w:rPr>
          <w:rFonts w:ascii="Times New Roman" w:hAnsi="Times New Roman" w:cs="Times New Roman"/>
          <w:sz w:val="24"/>
          <w:szCs w:val="24"/>
        </w:rPr>
        <w:t>Аслановна</w:t>
      </w:r>
      <w:proofErr w:type="spellEnd"/>
    </w:p>
    <w:p w:rsidR="00B900A6" w:rsidRPr="00B900A6" w:rsidRDefault="00B900A6" w:rsidP="00B900A6">
      <w:pPr>
        <w:rPr>
          <w:rFonts w:ascii="Times New Roman" w:hAnsi="Times New Roman" w:cs="Times New Roman"/>
          <w:sz w:val="24"/>
          <w:szCs w:val="24"/>
        </w:rPr>
      </w:pPr>
      <w:r w:rsidRPr="00B900A6">
        <w:rPr>
          <w:rFonts w:ascii="Times New Roman" w:hAnsi="Times New Roman" w:cs="Times New Roman"/>
          <w:sz w:val="24"/>
          <w:szCs w:val="24"/>
        </w:rPr>
        <w:t xml:space="preserve">               Гаглоева Анна Давидовна</w:t>
      </w:r>
    </w:p>
    <w:p w:rsidR="00B900A6" w:rsidRPr="00B900A6" w:rsidRDefault="00B900A6" w:rsidP="00B900A6">
      <w:pPr>
        <w:rPr>
          <w:rFonts w:ascii="Times New Roman" w:hAnsi="Times New Roman" w:cs="Times New Roman"/>
          <w:sz w:val="24"/>
          <w:szCs w:val="24"/>
        </w:rPr>
      </w:pPr>
      <w:r w:rsidRPr="00B900A6">
        <w:rPr>
          <w:rFonts w:ascii="Times New Roman" w:hAnsi="Times New Roman" w:cs="Times New Roman"/>
          <w:sz w:val="24"/>
          <w:szCs w:val="24"/>
        </w:rPr>
        <w:t xml:space="preserve">               Гаглоева Кристина Васильевна</w:t>
      </w:r>
    </w:p>
    <w:p w:rsidR="00B900A6" w:rsidRPr="00B900A6" w:rsidRDefault="00B900A6" w:rsidP="00B900A6">
      <w:pPr>
        <w:rPr>
          <w:rFonts w:ascii="Times New Roman" w:hAnsi="Times New Roman" w:cs="Times New Roman"/>
          <w:sz w:val="24"/>
          <w:szCs w:val="24"/>
        </w:rPr>
      </w:pPr>
      <w:r w:rsidRPr="00B900A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B900A6">
        <w:rPr>
          <w:rFonts w:ascii="Times New Roman" w:hAnsi="Times New Roman" w:cs="Times New Roman"/>
          <w:sz w:val="24"/>
          <w:szCs w:val="24"/>
        </w:rPr>
        <w:t>Гаглошвили</w:t>
      </w:r>
      <w:proofErr w:type="spellEnd"/>
      <w:r w:rsidRPr="00B90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0A6">
        <w:rPr>
          <w:rFonts w:ascii="Times New Roman" w:hAnsi="Times New Roman" w:cs="Times New Roman"/>
          <w:sz w:val="24"/>
          <w:szCs w:val="24"/>
        </w:rPr>
        <w:t>Дзерасса</w:t>
      </w:r>
      <w:proofErr w:type="spellEnd"/>
      <w:r w:rsidRPr="00B90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0A6">
        <w:rPr>
          <w:rFonts w:ascii="Times New Roman" w:hAnsi="Times New Roman" w:cs="Times New Roman"/>
          <w:sz w:val="24"/>
          <w:szCs w:val="24"/>
        </w:rPr>
        <w:t>Малхазовна</w:t>
      </w:r>
      <w:proofErr w:type="spellEnd"/>
    </w:p>
    <w:p w:rsidR="00B900A6" w:rsidRPr="00B900A6" w:rsidRDefault="00B900A6" w:rsidP="00B900A6">
      <w:pPr>
        <w:rPr>
          <w:rFonts w:ascii="Times New Roman" w:hAnsi="Times New Roman" w:cs="Times New Roman"/>
          <w:sz w:val="24"/>
          <w:szCs w:val="24"/>
        </w:rPr>
      </w:pPr>
      <w:r w:rsidRPr="00B900A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B900A6">
        <w:rPr>
          <w:rFonts w:ascii="Times New Roman" w:hAnsi="Times New Roman" w:cs="Times New Roman"/>
          <w:sz w:val="24"/>
          <w:szCs w:val="24"/>
        </w:rPr>
        <w:t>Джагаева</w:t>
      </w:r>
      <w:proofErr w:type="spellEnd"/>
      <w:r w:rsidRPr="00B900A6">
        <w:rPr>
          <w:rFonts w:ascii="Times New Roman" w:hAnsi="Times New Roman" w:cs="Times New Roman"/>
          <w:sz w:val="24"/>
          <w:szCs w:val="24"/>
        </w:rPr>
        <w:t xml:space="preserve"> Алана </w:t>
      </w:r>
      <w:proofErr w:type="spellStart"/>
      <w:r w:rsidRPr="00B900A6">
        <w:rPr>
          <w:rFonts w:ascii="Times New Roman" w:hAnsi="Times New Roman" w:cs="Times New Roman"/>
          <w:sz w:val="24"/>
          <w:szCs w:val="24"/>
        </w:rPr>
        <w:t>Алановна</w:t>
      </w:r>
      <w:proofErr w:type="spellEnd"/>
    </w:p>
    <w:p w:rsidR="00B900A6" w:rsidRPr="00B900A6" w:rsidRDefault="00B900A6" w:rsidP="00B900A6">
      <w:pPr>
        <w:rPr>
          <w:rFonts w:ascii="Times New Roman" w:hAnsi="Times New Roman" w:cs="Times New Roman"/>
          <w:sz w:val="24"/>
          <w:szCs w:val="24"/>
        </w:rPr>
      </w:pPr>
      <w:r w:rsidRPr="00B900A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B900A6">
        <w:rPr>
          <w:rFonts w:ascii="Times New Roman" w:hAnsi="Times New Roman" w:cs="Times New Roman"/>
          <w:sz w:val="24"/>
          <w:szCs w:val="24"/>
        </w:rPr>
        <w:t>Хасиева</w:t>
      </w:r>
      <w:proofErr w:type="spellEnd"/>
      <w:r w:rsidRPr="00B900A6">
        <w:rPr>
          <w:rFonts w:ascii="Times New Roman" w:hAnsi="Times New Roman" w:cs="Times New Roman"/>
          <w:sz w:val="24"/>
          <w:szCs w:val="24"/>
        </w:rPr>
        <w:t xml:space="preserve"> Алена </w:t>
      </w:r>
      <w:proofErr w:type="spellStart"/>
      <w:r w:rsidRPr="00B900A6">
        <w:rPr>
          <w:rFonts w:ascii="Times New Roman" w:hAnsi="Times New Roman" w:cs="Times New Roman"/>
          <w:sz w:val="24"/>
          <w:szCs w:val="24"/>
        </w:rPr>
        <w:t>Фекаевна</w:t>
      </w:r>
      <w:proofErr w:type="spellEnd"/>
    </w:p>
    <w:p w:rsidR="00B900A6" w:rsidRPr="00B900A6" w:rsidRDefault="00B900A6" w:rsidP="00B900A6">
      <w:pPr>
        <w:rPr>
          <w:rFonts w:ascii="Times New Roman" w:hAnsi="Times New Roman" w:cs="Times New Roman"/>
          <w:sz w:val="24"/>
          <w:szCs w:val="24"/>
        </w:rPr>
      </w:pPr>
      <w:r w:rsidRPr="00B900A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B900A6">
        <w:rPr>
          <w:rFonts w:ascii="Times New Roman" w:hAnsi="Times New Roman" w:cs="Times New Roman"/>
          <w:sz w:val="24"/>
          <w:szCs w:val="24"/>
        </w:rPr>
        <w:t>Качмазов</w:t>
      </w:r>
      <w:proofErr w:type="spellEnd"/>
      <w:r w:rsidRPr="00B900A6">
        <w:rPr>
          <w:rFonts w:ascii="Times New Roman" w:hAnsi="Times New Roman" w:cs="Times New Roman"/>
          <w:sz w:val="24"/>
          <w:szCs w:val="24"/>
        </w:rPr>
        <w:t xml:space="preserve"> Юрий </w:t>
      </w:r>
      <w:proofErr w:type="spellStart"/>
      <w:r w:rsidRPr="00B900A6">
        <w:rPr>
          <w:rFonts w:ascii="Times New Roman" w:hAnsi="Times New Roman" w:cs="Times New Roman"/>
          <w:sz w:val="24"/>
          <w:szCs w:val="24"/>
        </w:rPr>
        <w:t>Мурадикович</w:t>
      </w:r>
      <w:proofErr w:type="spellEnd"/>
      <w:r w:rsidRPr="00B900A6">
        <w:rPr>
          <w:rFonts w:ascii="Times New Roman" w:hAnsi="Times New Roman" w:cs="Times New Roman"/>
          <w:sz w:val="24"/>
          <w:szCs w:val="24"/>
        </w:rPr>
        <w:t xml:space="preserve"> - командир отряда</w:t>
      </w:r>
    </w:p>
    <w:p w:rsidR="00B900A6" w:rsidRPr="00B900A6" w:rsidRDefault="00B900A6" w:rsidP="00B900A6">
      <w:pPr>
        <w:rPr>
          <w:rFonts w:ascii="Times New Roman" w:hAnsi="Times New Roman" w:cs="Times New Roman"/>
          <w:sz w:val="24"/>
          <w:szCs w:val="24"/>
        </w:rPr>
      </w:pPr>
      <w:r w:rsidRPr="00B900A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B900A6">
        <w:rPr>
          <w:rFonts w:ascii="Times New Roman" w:hAnsi="Times New Roman" w:cs="Times New Roman"/>
          <w:sz w:val="24"/>
          <w:szCs w:val="24"/>
        </w:rPr>
        <w:t>Козонов</w:t>
      </w:r>
      <w:proofErr w:type="spellEnd"/>
      <w:r w:rsidRPr="00B90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0A6">
        <w:rPr>
          <w:rFonts w:ascii="Times New Roman" w:hAnsi="Times New Roman" w:cs="Times New Roman"/>
          <w:sz w:val="24"/>
          <w:szCs w:val="24"/>
        </w:rPr>
        <w:t>Батраз</w:t>
      </w:r>
      <w:proofErr w:type="spellEnd"/>
      <w:r w:rsidRPr="00B900A6">
        <w:rPr>
          <w:rFonts w:ascii="Times New Roman" w:hAnsi="Times New Roman" w:cs="Times New Roman"/>
          <w:sz w:val="24"/>
          <w:szCs w:val="24"/>
        </w:rPr>
        <w:t xml:space="preserve"> Николаевич</w:t>
      </w:r>
    </w:p>
    <w:p w:rsidR="00B900A6" w:rsidRPr="00B900A6" w:rsidRDefault="00B900A6" w:rsidP="00B900A6">
      <w:pPr>
        <w:rPr>
          <w:rFonts w:ascii="Times New Roman" w:hAnsi="Times New Roman" w:cs="Times New Roman"/>
          <w:sz w:val="24"/>
          <w:szCs w:val="24"/>
        </w:rPr>
      </w:pPr>
      <w:r w:rsidRPr="00B900A6">
        <w:rPr>
          <w:rFonts w:ascii="Times New Roman" w:hAnsi="Times New Roman" w:cs="Times New Roman"/>
          <w:sz w:val="24"/>
          <w:szCs w:val="24"/>
        </w:rPr>
        <w:t xml:space="preserve">               Санакоев Сармат </w:t>
      </w:r>
      <w:proofErr w:type="spellStart"/>
      <w:r w:rsidRPr="00B900A6">
        <w:rPr>
          <w:rFonts w:ascii="Times New Roman" w:hAnsi="Times New Roman" w:cs="Times New Roman"/>
          <w:sz w:val="24"/>
          <w:szCs w:val="24"/>
        </w:rPr>
        <w:t>Ибрагимович</w:t>
      </w:r>
      <w:proofErr w:type="spellEnd"/>
    </w:p>
    <w:p w:rsidR="00B900A6" w:rsidRPr="00B900A6" w:rsidRDefault="00B900A6" w:rsidP="00B900A6">
      <w:pPr>
        <w:rPr>
          <w:rFonts w:ascii="Times New Roman" w:hAnsi="Times New Roman" w:cs="Times New Roman"/>
          <w:sz w:val="24"/>
          <w:szCs w:val="24"/>
        </w:rPr>
      </w:pPr>
      <w:r w:rsidRPr="00B900A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B900A6">
        <w:rPr>
          <w:rFonts w:ascii="Times New Roman" w:hAnsi="Times New Roman" w:cs="Times New Roman"/>
          <w:sz w:val="24"/>
          <w:szCs w:val="24"/>
        </w:rPr>
        <w:t>Маргиева</w:t>
      </w:r>
      <w:proofErr w:type="spellEnd"/>
      <w:r w:rsidRPr="00B900A6">
        <w:rPr>
          <w:rFonts w:ascii="Times New Roman" w:hAnsi="Times New Roman" w:cs="Times New Roman"/>
          <w:sz w:val="24"/>
          <w:szCs w:val="24"/>
        </w:rPr>
        <w:t xml:space="preserve"> Валерия Вячеславовна</w:t>
      </w:r>
    </w:p>
    <w:p w:rsidR="00B900A6" w:rsidRPr="00B900A6" w:rsidRDefault="00B900A6" w:rsidP="00B900A6">
      <w:pPr>
        <w:rPr>
          <w:rFonts w:ascii="Times New Roman" w:hAnsi="Times New Roman" w:cs="Times New Roman"/>
          <w:sz w:val="24"/>
          <w:szCs w:val="24"/>
        </w:rPr>
      </w:pPr>
      <w:r w:rsidRPr="00B900A6">
        <w:rPr>
          <w:rFonts w:ascii="Times New Roman" w:hAnsi="Times New Roman" w:cs="Times New Roman"/>
          <w:sz w:val="24"/>
          <w:szCs w:val="24"/>
        </w:rPr>
        <w:t xml:space="preserve">               Плиева Диана Дмитриевна</w:t>
      </w:r>
    </w:p>
    <w:p w:rsidR="00B900A6" w:rsidRPr="00B900A6" w:rsidRDefault="00B900A6" w:rsidP="00B900A6">
      <w:pPr>
        <w:rPr>
          <w:rFonts w:ascii="Times New Roman" w:hAnsi="Times New Roman" w:cs="Times New Roman"/>
          <w:sz w:val="24"/>
          <w:szCs w:val="24"/>
        </w:rPr>
      </w:pPr>
      <w:r w:rsidRPr="00B900A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B900A6">
        <w:rPr>
          <w:rFonts w:ascii="Times New Roman" w:hAnsi="Times New Roman" w:cs="Times New Roman"/>
          <w:sz w:val="24"/>
          <w:szCs w:val="24"/>
        </w:rPr>
        <w:t>Сланова</w:t>
      </w:r>
      <w:proofErr w:type="spellEnd"/>
      <w:r w:rsidRPr="00B90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0A6">
        <w:rPr>
          <w:rFonts w:ascii="Times New Roman" w:hAnsi="Times New Roman" w:cs="Times New Roman"/>
          <w:sz w:val="24"/>
          <w:szCs w:val="24"/>
        </w:rPr>
        <w:t>Сабина</w:t>
      </w:r>
      <w:proofErr w:type="spellEnd"/>
      <w:r w:rsidRPr="00B90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0A6">
        <w:rPr>
          <w:rFonts w:ascii="Times New Roman" w:hAnsi="Times New Roman" w:cs="Times New Roman"/>
          <w:sz w:val="24"/>
          <w:szCs w:val="24"/>
        </w:rPr>
        <w:t>Вахтанговна</w:t>
      </w:r>
      <w:proofErr w:type="spellEnd"/>
    </w:p>
    <w:p w:rsidR="00B900A6" w:rsidRPr="00B900A6" w:rsidRDefault="00B900A6" w:rsidP="00B900A6">
      <w:pPr>
        <w:rPr>
          <w:rFonts w:ascii="Times New Roman" w:hAnsi="Times New Roman" w:cs="Times New Roman"/>
          <w:sz w:val="24"/>
          <w:szCs w:val="24"/>
        </w:rPr>
      </w:pPr>
      <w:r w:rsidRPr="00B900A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B900A6">
        <w:rPr>
          <w:rFonts w:ascii="Times New Roman" w:hAnsi="Times New Roman" w:cs="Times New Roman"/>
          <w:sz w:val="24"/>
          <w:szCs w:val="24"/>
        </w:rPr>
        <w:t>Царитова</w:t>
      </w:r>
      <w:proofErr w:type="spellEnd"/>
      <w:r w:rsidRPr="00B900A6">
        <w:rPr>
          <w:rFonts w:ascii="Times New Roman" w:hAnsi="Times New Roman" w:cs="Times New Roman"/>
          <w:sz w:val="24"/>
          <w:szCs w:val="24"/>
        </w:rPr>
        <w:t xml:space="preserve"> Арина </w:t>
      </w:r>
      <w:proofErr w:type="spellStart"/>
      <w:r w:rsidRPr="00B900A6">
        <w:rPr>
          <w:rFonts w:ascii="Times New Roman" w:hAnsi="Times New Roman" w:cs="Times New Roman"/>
          <w:sz w:val="24"/>
          <w:szCs w:val="24"/>
        </w:rPr>
        <w:t>Эдмировна</w:t>
      </w:r>
      <w:proofErr w:type="spellEnd"/>
    </w:p>
    <w:p w:rsidR="00B900A6" w:rsidRPr="00B900A6" w:rsidRDefault="00B900A6" w:rsidP="00B900A6">
      <w:pPr>
        <w:rPr>
          <w:rFonts w:ascii="Times New Roman" w:hAnsi="Times New Roman" w:cs="Times New Roman"/>
          <w:sz w:val="24"/>
          <w:szCs w:val="24"/>
        </w:rPr>
      </w:pPr>
      <w:r w:rsidRPr="00B900A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B900A6">
        <w:rPr>
          <w:rFonts w:ascii="Times New Roman" w:hAnsi="Times New Roman" w:cs="Times New Roman"/>
          <w:sz w:val="24"/>
          <w:szCs w:val="24"/>
        </w:rPr>
        <w:t>Ханикаева</w:t>
      </w:r>
      <w:proofErr w:type="spellEnd"/>
      <w:r w:rsidRPr="00B90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0A6">
        <w:rPr>
          <w:rFonts w:ascii="Times New Roman" w:hAnsi="Times New Roman" w:cs="Times New Roman"/>
          <w:sz w:val="24"/>
          <w:szCs w:val="24"/>
        </w:rPr>
        <w:t>Камилла</w:t>
      </w:r>
      <w:proofErr w:type="spellEnd"/>
      <w:r w:rsidRPr="00B90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0A6">
        <w:rPr>
          <w:rFonts w:ascii="Times New Roman" w:hAnsi="Times New Roman" w:cs="Times New Roman"/>
          <w:sz w:val="24"/>
          <w:szCs w:val="24"/>
        </w:rPr>
        <w:t>Рафиковна</w:t>
      </w:r>
      <w:proofErr w:type="spellEnd"/>
    </w:p>
    <w:p w:rsidR="00B900A6" w:rsidRPr="00B900A6" w:rsidRDefault="00B900A6" w:rsidP="00B900A6">
      <w:pPr>
        <w:rPr>
          <w:rFonts w:ascii="Times New Roman" w:hAnsi="Times New Roman" w:cs="Times New Roman"/>
          <w:sz w:val="24"/>
          <w:szCs w:val="24"/>
        </w:rPr>
      </w:pPr>
      <w:r w:rsidRPr="00B900A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B900A6">
        <w:rPr>
          <w:rFonts w:ascii="Times New Roman" w:hAnsi="Times New Roman" w:cs="Times New Roman"/>
          <w:sz w:val="24"/>
          <w:szCs w:val="24"/>
        </w:rPr>
        <w:t>Хубежов</w:t>
      </w:r>
      <w:proofErr w:type="spellEnd"/>
      <w:r w:rsidRPr="00B900A6">
        <w:rPr>
          <w:rFonts w:ascii="Times New Roman" w:hAnsi="Times New Roman" w:cs="Times New Roman"/>
          <w:sz w:val="24"/>
          <w:szCs w:val="24"/>
        </w:rPr>
        <w:t xml:space="preserve"> Давид Анатолиевич</w:t>
      </w:r>
    </w:p>
    <w:p w:rsidR="00B900A6" w:rsidRPr="00B900A6" w:rsidRDefault="00B900A6" w:rsidP="00B900A6">
      <w:pPr>
        <w:rPr>
          <w:rFonts w:ascii="Times New Roman" w:hAnsi="Times New Roman" w:cs="Times New Roman"/>
          <w:sz w:val="24"/>
          <w:szCs w:val="24"/>
        </w:rPr>
      </w:pPr>
    </w:p>
    <w:p w:rsidR="007F19F6" w:rsidRPr="00B900A6" w:rsidRDefault="00B900A6" w:rsidP="00B900A6">
      <w:pPr>
        <w:rPr>
          <w:rFonts w:ascii="Times New Roman" w:hAnsi="Times New Roman" w:cs="Times New Roman"/>
          <w:sz w:val="24"/>
          <w:szCs w:val="24"/>
        </w:rPr>
      </w:pPr>
      <w:r w:rsidRPr="00B900A6">
        <w:rPr>
          <w:rFonts w:ascii="Times New Roman" w:hAnsi="Times New Roman" w:cs="Times New Roman"/>
          <w:b/>
          <w:sz w:val="24"/>
          <w:szCs w:val="24"/>
        </w:rPr>
        <w:t>Руководитель  ДЮП:</w:t>
      </w:r>
      <w:r w:rsidRPr="00B900A6">
        <w:rPr>
          <w:rFonts w:ascii="Times New Roman" w:hAnsi="Times New Roman" w:cs="Times New Roman"/>
          <w:sz w:val="24"/>
          <w:szCs w:val="24"/>
        </w:rPr>
        <w:t xml:space="preserve"> классный руководитель 8 класса</w:t>
      </w:r>
      <w:r>
        <w:rPr>
          <w:rFonts w:ascii="Times New Roman" w:hAnsi="Times New Roman" w:cs="Times New Roman"/>
          <w:sz w:val="24"/>
          <w:szCs w:val="24"/>
        </w:rPr>
        <w:t xml:space="preserve">   -  </w:t>
      </w:r>
      <w:proofErr w:type="spellStart"/>
      <w:r w:rsidRPr="00B900A6">
        <w:rPr>
          <w:rFonts w:ascii="Times New Roman" w:hAnsi="Times New Roman" w:cs="Times New Roman"/>
          <w:sz w:val="24"/>
          <w:szCs w:val="24"/>
        </w:rPr>
        <w:t>Харебова</w:t>
      </w:r>
      <w:proofErr w:type="spellEnd"/>
      <w:r w:rsidRPr="00B900A6">
        <w:rPr>
          <w:rFonts w:ascii="Times New Roman" w:hAnsi="Times New Roman" w:cs="Times New Roman"/>
          <w:sz w:val="24"/>
          <w:szCs w:val="24"/>
        </w:rPr>
        <w:t xml:space="preserve"> Сима Петровна </w:t>
      </w:r>
    </w:p>
    <w:p w:rsidR="003315DB" w:rsidRPr="00B900A6" w:rsidRDefault="003315DB" w:rsidP="003315DB">
      <w:pPr>
        <w:rPr>
          <w:rFonts w:ascii="Times New Roman" w:hAnsi="Times New Roman" w:cs="Times New Roman"/>
          <w:sz w:val="24"/>
          <w:szCs w:val="24"/>
        </w:rPr>
      </w:pPr>
    </w:p>
    <w:sectPr w:rsidR="003315DB" w:rsidRPr="00B900A6" w:rsidSect="00E92A9A">
      <w:pgSz w:w="11906" w:h="16838"/>
      <w:pgMar w:top="851" w:right="850" w:bottom="1134" w:left="1276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50BD"/>
    <w:multiLevelType w:val="multilevel"/>
    <w:tmpl w:val="C1AA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52069"/>
    <w:multiLevelType w:val="multilevel"/>
    <w:tmpl w:val="16AA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37E85"/>
    <w:multiLevelType w:val="multilevel"/>
    <w:tmpl w:val="081A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4A6564"/>
    <w:multiLevelType w:val="multilevel"/>
    <w:tmpl w:val="1800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656FE3"/>
    <w:multiLevelType w:val="multilevel"/>
    <w:tmpl w:val="3BFA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19B7"/>
    <w:rsid w:val="00067E3A"/>
    <w:rsid w:val="000D4899"/>
    <w:rsid w:val="00106B9B"/>
    <w:rsid w:val="00133BC6"/>
    <w:rsid w:val="001A424E"/>
    <w:rsid w:val="0029189E"/>
    <w:rsid w:val="002B3C4D"/>
    <w:rsid w:val="002F6056"/>
    <w:rsid w:val="003135E0"/>
    <w:rsid w:val="00316ADD"/>
    <w:rsid w:val="003315DB"/>
    <w:rsid w:val="00377F6A"/>
    <w:rsid w:val="00401263"/>
    <w:rsid w:val="00416AA0"/>
    <w:rsid w:val="00434862"/>
    <w:rsid w:val="00446CA7"/>
    <w:rsid w:val="004923A2"/>
    <w:rsid w:val="004B2107"/>
    <w:rsid w:val="004B50DB"/>
    <w:rsid w:val="00511FEE"/>
    <w:rsid w:val="005660AC"/>
    <w:rsid w:val="005724BC"/>
    <w:rsid w:val="005A6F0A"/>
    <w:rsid w:val="006019B7"/>
    <w:rsid w:val="00631893"/>
    <w:rsid w:val="006B6DD4"/>
    <w:rsid w:val="007923E0"/>
    <w:rsid w:val="00796341"/>
    <w:rsid w:val="007F1539"/>
    <w:rsid w:val="007F19F6"/>
    <w:rsid w:val="007F49D2"/>
    <w:rsid w:val="008D7EE6"/>
    <w:rsid w:val="009966CA"/>
    <w:rsid w:val="009C466D"/>
    <w:rsid w:val="00A00282"/>
    <w:rsid w:val="00A02385"/>
    <w:rsid w:val="00A53EB5"/>
    <w:rsid w:val="00A7431B"/>
    <w:rsid w:val="00A862E5"/>
    <w:rsid w:val="00A939ED"/>
    <w:rsid w:val="00B11593"/>
    <w:rsid w:val="00B71AAA"/>
    <w:rsid w:val="00B900A6"/>
    <w:rsid w:val="00BA4EAE"/>
    <w:rsid w:val="00BB73E4"/>
    <w:rsid w:val="00BF5DB6"/>
    <w:rsid w:val="00C002E5"/>
    <w:rsid w:val="00C11EDB"/>
    <w:rsid w:val="00C215BE"/>
    <w:rsid w:val="00C34BED"/>
    <w:rsid w:val="00C36156"/>
    <w:rsid w:val="00C57307"/>
    <w:rsid w:val="00C64EDA"/>
    <w:rsid w:val="00CB310B"/>
    <w:rsid w:val="00CD5454"/>
    <w:rsid w:val="00D2632E"/>
    <w:rsid w:val="00D73C01"/>
    <w:rsid w:val="00DE3E41"/>
    <w:rsid w:val="00DF5A5E"/>
    <w:rsid w:val="00E92A9A"/>
    <w:rsid w:val="00E94530"/>
    <w:rsid w:val="00E94D4D"/>
    <w:rsid w:val="00F66D9B"/>
    <w:rsid w:val="00F93F5E"/>
    <w:rsid w:val="00FA3779"/>
    <w:rsid w:val="00FE3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A7"/>
  </w:style>
  <w:style w:type="paragraph" w:styleId="1">
    <w:name w:val="heading 1"/>
    <w:basedOn w:val="a"/>
    <w:link w:val="10"/>
    <w:uiPriority w:val="9"/>
    <w:qFormat/>
    <w:rsid w:val="00601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019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019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19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19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019B7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0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019B7"/>
    <w:rPr>
      <w:b/>
      <w:bCs/>
    </w:rPr>
  </w:style>
  <w:style w:type="character" w:styleId="a6">
    <w:name w:val="Emphasis"/>
    <w:basedOn w:val="a0"/>
    <w:uiPriority w:val="20"/>
    <w:qFormat/>
    <w:rsid w:val="006019B7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019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019B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019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019B7"/>
    <w:rPr>
      <w:rFonts w:ascii="Arial" w:eastAsia="Times New Roman" w:hAnsi="Arial" w:cs="Arial"/>
      <w:vanish/>
      <w:sz w:val="16"/>
      <w:szCs w:val="16"/>
      <w:lang w:eastAsia="ru-RU"/>
    </w:rPr>
  </w:style>
  <w:style w:type="table" w:styleId="a7">
    <w:name w:val="Table Grid"/>
    <w:basedOn w:val="a1"/>
    <w:uiPriority w:val="59"/>
    <w:rsid w:val="00A862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11ED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3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4BE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rsid w:val="00E92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E92A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iramadag.mvpo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3163-9CF6-4B59-8DFE-8AC9B9A8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ау</dc:creator>
  <cp:lastModifiedBy>Zarema</cp:lastModifiedBy>
  <cp:revision>3</cp:revision>
  <cp:lastPrinted>2021-01-28T12:01:00Z</cp:lastPrinted>
  <dcterms:created xsi:type="dcterms:W3CDTF">2021-01-28T12:02:00Z</dcterms:created>
  <dcterms:modified xsi:type="dcterms:W3CDTF">2021-01-30T19:15:00Z</dcterms:modified>
</cp:coreProperties>
</file>